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F50" w:rsidRDefault="00E14808">
      <w:pPr>
        <w:rPr>
          <w:b/>
          <w:color w:val="FF0000"/>
        </w:rPr>
      </w:pPr>
      <w:r w:rsidRPr="00E14808">
        <w:rPr>
          <w:b/>
          <w:color w:val="FF0000"/>
        </w:rPr>
        <w:t>REŠITVE</w:t>
      </w:r>
    </w:p>
    <w:p w:rsidR="002F04A4" w:rsidRDefault="00E028EA" w:rsidP="002F04A4">
      <w:pPr>
        <w:rPr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E0204C">
            <wp:simplePos x="0" y="0"/>
            <wp:positionH relativeFrom="column">
              <wp:posOffset>-92710</wp:posOffset>
            </wp:positionH>
            <wp:positionV relativeFrom="paragraph">
              <wp:posOffset>312420</wp:posOffset>
            </wp:positionV>
            <wp:extent cx="6705600" cy="8853170"/>
            <wp:effectExtent l="0" t="0" r="0" b="508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4A4">
        <w:rPr>
          <w:b/>
          <w:color w:val="FF0000"/>
        </w:rPr>
        <w:br w:type="page"/>
      </w:r>
    </w:p>
    <w:p w:rsidR="00FF0F83" w:rsidRDefault="004433A4" w:rsidP="00FF0F83">
      <w:pPr>
        <w:rPr>
          <w:b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002F330">
            <wp:simplePos x="0" y="0"/>
            <wp:positionH relativeFrom="column">
              <wp:posOffset>-178435</wp:posOffset>
            </wp:positionH>
            <wp:positionV relativeFrom="paragraph">
              <wp:posOffset>101600</wp:posOffset>
            </wp:positionV>
            <wp:extent cx="6741160" cy="9401175"/>
            <wp:effectExtent l="0" t="0" r="2540" b="952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160" cy="940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F83">
        <w:rPr>
          <w:b/>
          <w:color w:val="FF0000"/>
        </w:rPr>
        <w:br w:type="page"/>
      </w:r>
    </w:p>
    <w:p w:rsidR="00516FD2" w:rsidRDefault="000567DA" w:rsidP="00516FD2">
      <w:pPr>
        <w:rPr>
          <w:b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154A86B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6762750" cy="929640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FD2">
        <w:rPr>
          <w:b/>
          <w:color w:val="FF0000"/>
        </w:rPr>
        <w:br w:type="page"/>
      </w:r>
    </w:p>
    <w:p w:rsidR="00E14808" w:rsidRPr="00E14808" w:rsidRDefault="0064405C">
      <w:pPr>
        <w:rPr>
          <w:b/>
          <w:color w:val="FF0000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0A4BDDA">
            <wp:simplePos x="0" y="0"/>
            <wp:positionH relativeFrom="column">
              <wp:posOffset>-102870</wp:posOffset>
            </wp:positionH>
            <wp:positionV relativeFrom="paragraph">
              <wp:posOffset>0</wp:posOffset>
            </wp:positionV>
            <wp:extent cx="6731635" cy="8848725"/>
            <wp:effectExtent l="0" t="0" r="0" b="952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635" cy="884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14808" w:rsidRPr="00E14808" w:rsidSect="00E14808"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08"/>
    <w:rsid w:val="000567DA"/>
    <w:rsid w:val="00222F50"/>
    <w:rsid w:val="002F04A4"/>
    <w:rsid w:val="004433A4"/>
    <w:rsid w:val="00516FD2"/>
    <w:rsid w:val="0064405C"/>
    <w:rsid w:val="009C35E6"/>
    <w:rsid w:val="00C177AF"/>
    <w:rsid w:val="00D85369"/>
    <w:rsid w:val="00E028EA"/>
    <w:rsid w:val="00E14808"/>
    <w:rsid w:val="00FF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7832C"/>
  <w15:chartTrackingRefBased/>
  <w15:docId w15:val="{643A6A5E-9B04-4FF7-9C12-B2B88D16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BE3BCA-B44E-4940-BEB1-6900D8F9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10</cp:revision>
  <dcterms:created xsi:type="dcterms:W3CDTF">2017-11-05T15:32:00Z</dcterms:created>
  <dcterms:modified xsi:type="dcterms:W3CDTF">2017-11-05T15:39:00Z</dcterms:modified>
</cp:coreProperties>
</file>